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（捷）哈谢克（J.Hasek）著；（ ）塞尔弗（P.Selver）英译；文学朴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哈谢克（J.Hasek）著；（ ）塞尔弗（P.Selver）英译；文学朴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小说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27.html</w:t>
      </w:r>
    </w:p>
    <w:p>
      <w:r>
        <w:t>更多相关图书推荐：https://www.jiaokey.com</w:t>
      </w:r>
    </w:p>
    <w:p>
      <w:r>
        <w:t>（捷）哈谢克（J.Hasek）著；（ ）塞尔弗（P.Selver）英译；文学朴注释 其他作品：https://www.jiaokey.com/tag/（捷）哈谢克（J.Hasek）著；（ ）塞尔弗（P.Selver）英译；文学朴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小说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